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9F12" w14:textId="75381676"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165550">
        <w:rPr>
          <w:rFonts w:ascii="Cambria" w:hAnsi="Cambria" w:cs="Arial"/>
          <w:b/>
          <w:sz w:val="20"/>
          <w:szCs w:val="20"/>
        </w:rPr>
        <w:t>r 4</w:t>
      </w:r>
      <w:bookmarkStart w:id="0" w:name="_GoBack"/>
      <w:bookmarkEnd w:id="0"/>
      <w:r w:rsidR="00F824C3">
        <w:rPr>
          <w:rFonts w:ascii="Cambria" w:hAnsi="Cambria" w:cs="Arial"/>
          <w:b/>
          <w:sz w:val="20"/>
          <w:szCs w:val="20"/>
        </w:rPr>
        <w:t xml:space="preserve"> </w:t>
      </w:r>
      <w:r w:rsidR="000657C7">
        <w:rPr>
          <w:rFonts w:ascii="Cambria" w:hAnsi="Cambria" w:cs="Arial"/>
          <w:sz w:val="20"/>
          <w:szCs w:val="20"/>
        </w:rPr>
        <w:t>do SWZ</w:t>
      </w:r>
    </w:p>
    <w:p w14:paraId="7CFD6CE5" w14:textId="77777777" w:rsidR="00F67ACE" w:rsidRDefault="00F67ACE" w:rsidP="009A3F15">
      <w:pPr>
        <w:rPr>
          <w:rFonts w:ascii="Cambria" w:hAnsi="Cambria" w:cs="Arial"/>
          <w:b/>
          <w:sz w:val="20"/>
          <w:szCs w:val="20"/>
        </w:rPr>
      </w:pPr>
    </w:p>
    <w:p w14:paraId="21479AF5" w14:textId="77777777" w:rsidR="00F67ACE" w:rsidRPr="00515565" w:rsidRDefault="00F67ACE" w:rsidP="00F67ACE">
      <w:pPr>
        <w:jc w:val="right"/>
        <w:rPr>
          <w:rFonts w:ascii="Cambria" w:hAnsi="Cambria"/>
          <w:sz w:val="20"/>
          <w:szCs w:val="20"/>
        </w:rPr>
      </w:pPr>
    </w:p>
    <w:p w14:paraId="531075F4" w14:textId="77777777" w:rsidR="00F67ACE" w:rsidRDefault="00F67ACE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98A0063" w14:textId="77777777" w:rsidR="005F73EA" w:rsidRPr="009A3F15" w:rsidRDefault="005F73EA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E3D9B45" w14:textId="77777777" w:rsidR="00D71BCD" w:rsidRPr="009A3F15" w:rsidRDefault="00D71BCD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  <w:r w:rsidRPr="009A3F15">
        <w:rPr>
          <w:rFonts w:ascii="Cambria" w:hAnsi="Cambria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14:paraId="1C7AA6F2" w14:textId="77777777" w:rsidR="00D71BCD" w:rsidRPr="009A3F15" w:rsidRDefault="00D71BCD" w:rsidP="009A3F15">
      <w:pPr>
        <w:spacing w:line="276" w:lineRule="auto"/>
        <w:rPr>
          <w:rFonts w:ascii="Cambria" w:hAnsi="Cambria"/>
          <w:sz w:val="22"/>
        </w:rPr>
      </w:pPr>
    </w:p>
    <w:p w14:paraId="28635593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Ja:</w:t>
      </w:r>
    </w:p>
    <w:p w14:paraId="05D6C312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B0634C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imię i nazwisko osoby upoważnionej do reprezentowania Podmiotu, stanowisko (właściciel, prezes zarządu, członek zarządu, prokurent, u</w:t>
      </w:r>
      <w:r w:rsidR="00121735">
        <w:rPr>
          <w:rFonts w:ascii="Cambria" w:hAnsi="Cambria"/>
          <w:sz w:val="20"/>
          <w:szCs w:val="20"/>
        </w:rPr>
        <w:t>pełnomocniony reprezentant itp.</w:t>
      </w:r>
      <w:r w:rsidRPr="009A3F15">
        <w:rPr>
          <w:rFonts w:ascii="Cambria" w:hAnsi="Cambria"/>
          <w:sz w:val="20"/>
          <w:szCs w:val="20"/>
        </w:rPr>
        <w:t>))</w:t>
      </w:r>
    </w:p>
    <w:p w14:paraId="5823625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ziałając w imieniu i na rzecz:</w:t>
      </w:r>
    </w:p>
    <w:p w14:paraId="6080E90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4C791660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Podmiotu)</w:t>
      </w:r>
    </w:p>
    <w:p w14:paraId="5C5C305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Zobowiązuję się do oddania nw. zasobów na potrzeby wykonania zamówienia:</w:t>
      </w:r>
    </w:p>
    <w:p w14:paraId="57B8A200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612BACA5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określenie zasobu –</w:t>
      </w:r>
      <w:r w:rsidR="00DC28BD" w:rsidRPr="00DC28BD">
        <w:rPr>
          <w:rFonts w:ascii="Cambria" w:hAnsi="Cambria"/>
          <w:sz w:val="20"/>
          <w:szCs w:val="20"/>
        </w:rPr>
        <w:t>określenie zdolności technicznych lub zawodowych, sytuacji finansowej lub ekonomicznej</w:t>
      </w:r>
      <w:r w:rsidR="00DC28BD" w:rsidRPr="00DC28BD" w:rsidDel="00DC28BD">
        <w:rPr>
          <w:rFonts w:ascii="Cambria" w:hAnsi="Cambria"/>
          <w:sz w:val="20"/>
          <w:szCs w:val="20"/>
        </w:rPr>
        <w:t xml:space="preserve"> </w:t>
      </w:r>
      <w:r w:rsidRPr="009A3F15">
        <w:rPr>
          <w:rFonts w:ascii="Cambria" w:hAnsi="Cambria"/>
          <w:sz w:val="20"/>
          <w:szCs w:val="20"/>
        </w:rPr>
        <w:t>)</w:t>
      </w:r>
    </w:p>
    <w:p w14:paraId="638B1D31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AEBC62D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o dyspozycji Wykonawcy:</w:t>
      </w:r>
    </w:p>
    <w:p w14:paraId="721EA355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C6CDECE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Wykonawcy)</w:t>
      </w:r>
    </w:p>
    <w:p w14:paraId="17AC401B" w14:textId="77777777" w:rsidR="00854CF8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przy wykonywaniu (w trakcie realizacji) zamówienia pod nazwą:</w:t>
      </w:r>
    </w:p>
    <w:p w14:paraId="46241949" w14:textId="77777777" w:rsidR="00715EBD" w:rsidRPr="009A3F15" w:rsidRDefault="00715EB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1EAD850" w14:textId="77777777" w:rsidR="005B72F9" w:rsidRPr="00800FA9" w:rsidRDefault="002161DD" w:rsidP="00800FA9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„</w:t>
      </w:r>
      <w:r w:rsidR="005B72F9" w:rsidRPr="00800FA9">
        <w:rPr>
          <w:rFonts w:ascii="Cambria" w:hAnsi="Cambria" w:cs="Arial"/>
          <w:b/>
          <w:sz w:val="20"/>
          <w:szCs w:val="20"/>
        </w:rPr>
        <w:t>Budowa cyfrowego systemu łąc</w:t>
      </w:r>
      <w:r w:rsidR="00800FA9">
        <w:rPr>
          <w:rFonts w:ascii="Cambria" w:hAnsi="Cambria" w:cs="Arial"/>
          <w:b/>
          <w:sz w:val="20"/>
          <w:szCs w:val="20"/>
        </w:rPr>
        <w:t xml:space="preserve">zności dyspozytorskiej opartej  </w:t>
      </w:r>
      <w:r w:rsidR="005B72F9" w:rsidRPr="00800FA9">
        <w:rPr>
          <w:rFonts w:ascii="Cambria" w:hAnsi="Cambria" w:cs="Arial"/>
          <w:b/>
          <w:sz w:val="20"/>
          <w:szCs w:val="20"/>
        </w:rPr>
        <w:t>na standardzie DMR</w:t>
      </w:r>
      <w:r>
        <w:rPr>
          <w:rFonts w:ascii="Cambria" w:hAnsi="Cambria" w:cs="Arial"/>
          <w:b/>
          <w:sz w:val="20"/>
          <w:szCs w:val="20"/>
        </w:rPr>
        <w:t>”</w:t>
      </w:r>
    </w:p>
    <w:p w14:paraId="59796A40" w14:textId="77777777" w:rsidR="005B72F9" w:rsidRDefault="005B72F9" w:rsidP="005B72F9">
      <w:pPr>
        <w:rPr>
          <w:rFonts w:ascii="Cambria" w:hAnsi="Cambria"/>
          <w:b/>
          <w:sz w:val="20"/>
          <w:szCs w:val="20"/>
        </w:rPr>
      </w:pPr>
    </w:p>
    <w:p w14:paraId="21EDF663" w14:textId="77777777" w:rsidR="00715EBD" w:rsidRDefault="00715EB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112055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a)</w:t>
      </w:r>
      <w:r w:rsidRPr="009A3F15">
        <w:rPr>
          <w:rFonts w:ascii="Cambria" w:hAnsi="Cambria"/>
          <w:sz w:val="20"/>
          <w:szCs w:val="20"/>
        </w:rPr>
        <w:tab/>
        <w:t>udostępniam Wykonawcy ww. zasoby, w następującym zakresie:</w:t>
      </w:r>
    </w:p>
    <w:p w14:paraId="6B63981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      ………………………………………………………………………………………………</w:t>
      </w:r>
    </w:p>
    <w:p w14:paraId="66CFBBF8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b)</w:t>
      </w:r>
      <w:r w:rsidRPr="009A3F15">
        <w:rPr>
          <w:rFonts w:ascii="Cambria" w:hAnsi="Cambria"/>
          <w:sz w:val="20"/>
          <w:szCs w:val="20"/>
        </w:rPr>
        <w:tab/>
        <w:t>sposób wykorzystania udostępnionych przeze mnie zasobów będzie następujący:</w:t>
      </w:r>
    </w:p>
    <w:p w14:paraId="4A6B09B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………………………………………………………………………………………………</w:t>
      </w:r>
    </w:p>
    <w:p w14:paraId="0760652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c)</w:t>
      </w:r>
      <w:r w:rsidRPr="009A3F15">
        <w:rPr>
          <w:rFonts w:ascii="Cambria" w:hAnsi="Cambria"/>
          <w:sz w:val="20"/>
          <w:szCs w:val="20"/>
        </w:rPr>
        <w:tab/>
        <w:t>charakter stosunku łączącego mnie z Wykonawcą będzie następujący:</w:t>
      </w:r>
    </w:p>
    <w:p w14:paraId="18167C4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31AAEFE9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)</w:t>
      </w:r>
      <w:r w:rsidRPr="009A3F15">
        <w:rPr>
          <w:rFonts w:ascii="Cambria" w:hAnsi="Cambria"/>
          <w:sz w:val="20"/>
          <w:szCs w:val="20"/>
        </w:rPr>
        <w:tab/>
        <w:t xml:space="preserve">zakres </w:t>
      </w:r>
      <w:r w:rsidR="00DC28BD">
        <w:rPr>
          <w:rFonts w:ascii="Cambria" w:hAnsi="Cambria"/>
          <w:sz w:val="20"/>
          <w:szCs w:val="20"/>
        </w:rPr>
        <w:t xml:space="preserve">i okres </w:t>
      </w:r>
      <w:r w:rsidRPr="009A3F15">
        <w:rPr>
          <w:rFonts w:ascii="Cambria" w:hAnsi="Cambria"/>
          <w:sz w:val="20"/>
          <w:szCs w:val="20"/>
        </w:rPr>
        <w:t>mojego udziału przy wykonywaniu zamówienia będzie następujący:</w:t>
      </w:r>
    </w:p>
    <w:p w14:paraId="05C28CF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3A7D3D4" w14:textId="77777777" w:rsidR="00D71BCD" w:rsidRPr="009A3F15" w:rsidRDefault="00D71BCD" w:rsidP="00DC28BD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e)</w:t>
      </w:r>
      <w:r w:rsidRPr="009A3F15">
        <w:rPr>
          <w:rFonts w:ascii="Cambria" w:hAnsi="Cambria"/>
          <w:sz w:val="20"/>
          <w:szCs w:val="20"/>
        </w:rPr>
        <w:tab/>
      </w:r>
      <w:r w:rsidR="00DC28BD" w:rsidRPr="00DC28BD">
        <w:rPr>
          <w:rFonts w:ascii="Cambria" w:hAnsi="Cambria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</w:t>
      </w:r>
      <w:r w:rsidR="00DC28BD">
        <w:rPr>
          <w:rFonts w:ascii="Cambria" w:hAnsi="Cambria"/>
          <w:sz w:val="20"/>
          <w:szCs w:val="20"/>
        </w:rPr>
        <w:t xml:space="preserve">y budowlane lub usługi, których wskazane zdolności dotyczą - </w:t>
      </w:r>
    </w:p>
    <w:p w14:paraId="2876208B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56CB34A2" w14:textId="77777777" w:rsid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CAF1746" w14:textId="77777777" w:rsidR="009A3F15" w:rsidRP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41CABE6" w14:textId="77777777" w:rsidR="000A6CBB" w:rsidRPr="009A3F15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AFB7DBC" w14:textId="77777777" w:rsidR="000A6CBB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........................................................................................................</w:t>
      </w:r>
    </w:p>
    <w:p w14:paraId="6D134D6A" w14:textId="77777777" w:rsidR="00D71BCD" w:rsidRPr="009A3F15" w:rsidRDefault="00D71BCD" w:rsidP="009A3F15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podpis, miejscowość, data)</w:t>
      </w:r>
      <w:r w:rsidRPr="009A3F15">
        <w:rPr>
          <w:rFonts w:ascii="Cambria" w:hAnsi="Cambria"/>
          <w:sz w:val="22"/>
        </w:rPr>
        <w:tab/>
      </w:r>
    </w:p>
    <w:p w14:paraId="29178645" w14:textId="468A145F" w:rsidR="00F046B2" w:rsidRDefault="00F046B2" w:rsidP="00F046B2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>lik powinien być podpisany podpisem elektronicznym :</w:t>
      </w:r>
    </w:p>
    <w:p w14:paraId="0686DD43" w14:textId="77777777" w:rsidR="00F046B2" w:rsidRDefault="00F046B2" w:rsidP="00F046B2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kwalifikowanym podpisem elektronicznym, podpisem zaufanym lub podpisem osobistym. </w:t>
      </w:r>
    </w:p>
    <w:p w14:paraId="188DDD9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2"/>
        </w:rPr>
      </w:pPr>
    </w:p>
    <w:sectPr w:rsidR="00D71BCD" w:rsidRPr="009A3F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02A1" w14:textId="77777777" w:rsidR="00985C1A" w:rsidRDefault="00985C1A" w:rsidP="00903B3C">
      <w:r>
        <w:separator/>
      </w:r>
    </w:p>
  </w:endnote>
  <w:endnote w:type="continuationSeparator" w:id="0">
    <w:p w14:paraId="09DC6DEE" w14:textId="77777777" w:rsidR="00985C1A" w:rsidRDefault="00985C1A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F580" w14:textId="77777777" w:rsidR="00985C1A" w:rsidRDefault="00985C1A" w:rsidP="00903B3C">
      <w:r>
        <w:separator/>
      </w:r>
    </w:p>
  </w:footnote>
  <w:footnote w:type="continuationSeparator" w:id="0">
    <w:p w14:paraId="0F5488E4" w14:textId="77777777" w:rsidR="00985C1A" w:rsidRDefault="00985C1A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9E27" w14:textId="77777777" w:rsidR="00A71AE6" w:rsidRDefault="00A71AE6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 wp14:anchorId="7286B27E" wp14:editId="347A8D4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F1335" w14:textId="34EAC62F" w:rsidR="00903B3C" w:rsidRPr="000546DD" w:rsidRDefault="002A5F4A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5951FD">
      <w:rPr>
        <w:rFonts w:ascii="Cambria" w:hAnsi="Cambria"/>
        <w:b/>
        <w:noProof/>
        <w:sz w:val="20"/>
        <w:szCs w:val="20"/>
      </w:rPr>
      <w:t>/FE/7</w:t>
    </w:r>
    <w:r w:rsidR="00903B3C">
      <w:rPr>
        <w:rFonts w:ascii="Cambria" w:hAnsi="Cambria"/>
        <w:b/>
        <w:noProof/>
        <w:sz w:val="20"/>
        <w:szCs w:val="20"/>
      </w:rPr>
      <w:t>/</w:t>
    </w:r>
    <w:r w:rsidR="00E13ABF">
      <w:rPr>
        <w:rFonts w:ascii="Cambria" w:hAnsi="Cambria"/>
        <w:b/>
        <w:noProof/>
        <w:sz w:val="20"/>
        <w:szCs w:val="20"/>
      </w:rPr>
      <w:t>Z/2021</w:t>
    </w:r>
  </w:p>
  <w:p w14:paraId="0680DEAE" w14:textId="77777777"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609D7"/>
    <w:rsid w:val="000657C7"/>
    <w:rsid w:val="000670CB"/>
    <w:rsid w:val="000A6CBB"/>
    <w:rsid w:val="000B002F"/>
    <w:rsid w:val="00121735"/>
    <w:rsid w:val="00131E45"/>
    <w:rsid w:val="00155E6F"/>
    <w:rsid w:val="00162BAD"/>
    <w:rsid w:val="00165550"/>
    <w:rsid w:val="001B0F95"/>
    <w:rsid w:val="001B2D40"/>
    <w:rsid w:val="002161DD"/>
    <w:rsid w:val="002A5F4A"/>
    <w:rsid w:val="002B5C82"/>
    <w:rsid w:val="002E1B91"/>
    <w:rsid w:val="002F69CC"/>
    <w:rsid w:val="00323ACF"/>
    <w:rsid w:val="0033131F"/>
    <w:rsid w:val="00445689"/>
    <w:rsid w:val="00462A19"/>
    <w:rsid w:val="00520DEA"/>
    <w:rsid w:val="00536807"/>
    <w:rsid w:val="00553BE1"/>
    <w:rsid w:val="0055691A"/>
    <w:rsid w:val="00580CEC"/>
    <w:rsid w:val="005833B8"/>
    <w:rsid w:val="005951FD"/>
    <w:rsid w:val="005A4C5E"/>
    <w:rsid w:val="005B3FC6"/>
    <w:rsid w:val="005B72F9"/>
    <w:rsid w:val="005D3B1E"/>
    <w:rsid w:val="005F73EA"/>
    <w:rsid w:val="00643923"/>
    <w:rsid w:val="00662FFB"/>
    <w:rsid w:val="00715EBD"/>
    <w:rsid w:val="007505A7"/>
    <w:rsid w:val="007E1A45"/>
    <w:rsid w:val="00800FA9"/>
    <w:rsid w:val="00854CF8"/>
    <w:rsid w:val="008C3EBE"/>
    <w:rsid w:val="008C7A2C"/>
    <w:rsid w:val="00903B3C"/>
    <w:rsid w:val="00985C1A"/>
    <w:rsid w:val="00991358"/>
    <w:rsid w:val="009A3F15"/>
    <w:rsid w:val="009E7022"/>
    <w:rsid w:val="00A71AE6"/>
    <w:rsid w:val="00AA0A08"/>
    <w:rsid w:val="00AD2A19"/>
    <w:rsid w:val="00AE19FD"/>
    <w:rsid w:val="00B13E2D"/>
    <w:rsid w:val="00B42D74"/>
    <w:rsid w:val="00BA2F18"/>
    <w:rsid w:val="00BB2AF5"/>
    <w:rsid w:val="00BF046E"/>
    <w:rsid w:val="00BF1E51"/>
    <w:rsid w:val="00C14AC5"/>
    <w:rsid w:val="00C42BB9"/>
    <w:rsid w:val="00C464A5"/>
    <w:rsid w:val="00C77365"/>
    <w:rsid w:val="00C92612"/>
    <w:rsid w:val="00CA10F3"/>
    <w:rsid w:val="00CA687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13ABF"/>
    <w:rsid w:val="00E25B17"/>
    <w:rsid w:val="00E57DFE"/>
    <w:rsid w:val="00E6744E"/>
    <w:rsid w:val="00E76DE7"/>
    <w:rsid w:val="00EA7E4F"/>
    <w:rsid w:val="00ED17EB"/>
    <w:rsid w:val="00F046B2"/>
    <w:rsid w:val="00F333C6"/>
    <w:rsid w:val="00F571E8"/>
    <w:rsid w:val="00F67ACE"/>
    <w:rsid w:val="00F824C3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0E4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56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5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6B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6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1A5F-3AEE-4ECA-8D7D-C325E31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40</cp:revision>
  <cp:lastPrinted>2017-01-25T06:36:00Z</cp:lastPrinted>
  <dcterms:created xsi:type="dcterms:W3CDTF">2019-07-11T12:59:00Z</dcterms:created>
  <dcterms:modified xsi:type="dcterms:W3CDTF">2021-05-06T06:06:00Z</dcterms:modified>
</cp:coreProperties>
</file>